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8444F" w14:textId="51EDABB5" w:rsidR="00054B7D" w:rsidRDefault="003F265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C7AE67" wp14:editId="7D5E8007">
                <wp:simplePos x="0" y="0"/>
                <wp:positionH relativeFrom="column">
                  <wp:posOffset>6769100</wp:posOffset>
                </wp:positionH>
                <wp:positionV relativeFrom="paragraph">
                  <wp:posOffset>105410</wp:posOffset>
                </wp:positionV>
                <wp:extent cx="1828800" cy="1828800"/>
                <wp:effectExtent l="0" t="0" r="0" b="0"/>
                <wp:wrapNone/>
                <wp:docPr id="34" name="Текстово 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CCCEF" w14:textId="365B1085" w:rsidR="00A13F7D" w:rsidRPr="00A13F7D" w:rsidRDefault="00A13F7D" w:rsidP="00A13F7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78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ХОД</w:t>
                            </w:r>
                            <w:r w:rsidRPr="00A13F7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C7AE6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4" o:spid="_x0000_s1026" type="#_x0000_t202" style="position:absolute;margin-left:533pt;margin-top:8.3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14:paraId="354CCCEF" w14:textId="365B1085" w:rsidR="00A13F7D" w:rsidRPr="00A13F7D" w:rsidRDefault="00A13F7D" w:rsidP="00A13F7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78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ХОД</w:t>
                      </w:r>
                      <w:r w:rsidRPr="00A13F7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9D199" wp14:editId="7925A3FA">
                <wp:simplePos x="0" y="0"/>
                <wp:positionH relativeFrom="column">
                  <wp:posOffset>-230589</wp:posOffset>
                </wp:positionH>
                <wp:positionV relativeFrom="paragraph">
                  <wp:posOffset>-437322</wp:posOffset>
                </wp:positionV>
                <wp:extent cx="5570579" cy="0"/>
                <wp:effectExtent l="0" t="0" r="0" b="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057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FA5A5" id="Право съединение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-34.45pt" to="420.5pt,-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" strokecolor="black [3200]" strokeweight="1.5pt">
                <v:stroke joinstyle="miter"/>
              </v:line>
            </w:pict>
          </mc:Fallback>
        </mc:AlternateContent>
      </w:r>
      <w:r w:rsidR="00A13F7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0CED0" wp14:editId="58900A60">
                <wp:simplePos x="0" y="0"/>
                <wp:positionH relativeFrom="column">
                  <wp:posOffset>6769290</wp:posOffset>
                </wp:positionH>
                <wp:positionV relativeFrom="paragraph">
                  <wp:posOffset>163773</wp:posOffset>
                </wp:positionV>
                <wp:extent cx="900677" cy="267619"/>
                <wp:effectExtent l="0" t="0" r="13970" b="12700"/>
                <wp:wrapNone/>
                <wp:docPr id="32" name="Правоъгъл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77" cy="2676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D5346" id="Правоъгълник 32" o:spid="_x0000_s1026" style="position:absolute;margin-left:533pt;margin-top:12.9pt;width:70.9pt;height:21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" filled="f" strokecolor="black [3200]">
                <v:stroke joinstyle="round"/>
              </v:rect>
            </w:pict>
          </mc:Fallback>
        </mc:AlternateContent>
      </w:r>
      <w:r w:rsidR="00C6219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73482E" wp14:editId="511A72EA">
                <wp:simplePos x="0" y="0"/>
                <wp:positionH relativeFrom="column">
                  <wp:posOffset>1815020</wp:posOffset>
                </wp:positionH>
                <wp:positionV relativeFrom="paragraph">
                  <wp:posOffset>-805218</wp:posOffset>
                </wp:positionV>
                <wp:extent cx="1828800" cy="1828800"/>
                <wp:effectExtent l="0" t="0" r="0" b="0"/>
                <wp:wrapNone/>
                <wp:docPr id="30" name="Текстово 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65096" w14:textId="067D1D77" w:rsidR="00C62196" w:rsidRPr="00C62196" w:rsidRDefault="00C62196" w:rsidP="00C6219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196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. „КАПИТАН ПЕТКО ВОЙВОДА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3482E" id="Текстово поле 30" o:spid="_x0000_s1027" type="#_x0000_t202" style="position:absolute;margin-left:142.9pt;margin-top:-63.4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" filled="f" stroked="f">
                <v:fill o:detectmouseclick="t"/>
                <v:textbox style="mso-fit-shape-to-text:t">
                  <w:txbxContent>
                    <w:p w14:paraId="75465096" w14:textId="067D1D77" w:rsidR="00C62196" w:rsidRPr="00C62196" w:rsidRDefault="00C62196" w:rsidP="00C62196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196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Л. „КАПИТАН ПЕТКО ВОЙВОДА“</w:t>
                      </w:r>
                    </w:p>
                  </w:txbxContent>
                </v:textbox>
              </v:shape>
            </w:pict>
          </mc:Fallback>
        </mc:AlternateContent>
      </w:r>
      <w:r w:rsidR="00AA49D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002A43" wp14:editId="1D236D85">
                <wp:simplePos x="0" y="0"/>
                <wp:positionH relativeFrom="column">
                  <wp:posOffset>3162299</wp:posOffset>
                </wp:positionH>
                <wp:positionV relativeFrom="paragraph">
                  <wp:posOffset>6153150</wp:posOffset>
                </wp:positionV>
                <wp:extent cx="238125" cy="200025"/>
                <wp:effectExtent l="0" t="0" r="28575" b="28575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888E0" id="Право съединение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484.5pt" to="267.75pt,5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="00AA49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FFB42" wp14:editId="170088B7">
                <wp:simplePos x="0" y="0"/>
                <wp:positionH relativeFrom="column">
                  <wp:posOffset>2619376</wp:posOffset>
                </wp:positionH>
                <wp:positionV relativeFrom="paragraph">
                  <wp:posOffset>6153150</wp:posOffset>
                </wp:positionV>
                <wp:extent cx="228600" cy="200025"/>
                <wp:effectExtent l="0" t="0" r="19050" b="28575"/>
                <wp:wrapNone/>
                <wp:docPr id="13" name="Право съ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74F94" id="Право съединение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484.5pt" to="224.25pt,5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" strokecolor="black [3200]" strokeweight="1.5pt">
                <v:stroke joinstyle="miter"/>
              </v:line>
            </w:pict>
          </mc:Fallback>
        </mc:AlternateContent>
      </w:r>
      <w:r w:rsidR="00AA49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6C31C" wp14:editId="1E82FDD5">
                <wp:simplePos x="0" y="0"/>
                <wp:positionH relativeFrom="column">
                  <wp:posOffset>-161925</wp:posOffset>
                </wp:positionH>
                <wp:positionV relativeFrom="paragraph">
                  <wp:posOffset>6153150</wp:posOffset>
                </wp:positionV>
                <wp:extent cx="2781300" cy="0"/>
                <wp:effectExtent l="0" t="0" r="0" b="0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051A0" id="Право съединение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484.5pt" to="206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 w:rsidR="00AA49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5D86A" wp14:editId="6C0448FD">
                <wp:simplePos x="0" y="0"/>
                <wp:positionH relativeFrom="column">
                  <wp:posOffset>3400425</wp:posOffset>
                </wp:positionH>
                <wp:positionV relativeFrom="paragraph">
                  <wp:posOffset>6153150</wp:posOffset>
                </wp:positionV>
                <wp:extent cx="5962650" cy="0"/>
                <wp:effectExtent l="0" t="0" r="0" b="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0A5EF" id="Право съединение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484.5pt" to="737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" strokecolor="black [3200]" strokeweight="1.5pt">
                <v:stroke joinstyle="miter"/>
              </v:line>
            </w:pict>
          </mc:Fallback>
        </mc:AlternateContent>
      </w:r>
      <w:r w:rsidR="00AA49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4B8F1" wp14:editId="2A80C679">
                <wp:simplePos x="0" y="0"/>
                <wp:positionH relativeFrom="column">
                  <wp:posOffset>2219325</wp:posOffset>
                </wp:positionH>
                <wp:positionV relativeFrom="paragraph">
                  <wp:posOffset>809625</wp:posOffset>
                </wp:positionV>
                <wp:extent cx="2638425" cy="1000125"/>
                <wp:effectExtent l="19050" t="19050" r="28575" b="28575"/>
                <wp:wrapNone/>
                <wp:docPr id="16" name="Правоъгъл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00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92C5" id="Правоъгълник 16" o:spid="_x0000_s1026" style="position:absolute;margin-left:174.75pt;margin-top:63.75pt;width:207.75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" filled="f" strokecolor="black [3200]" strokeweight="2.25pt">
                <v:stroke joinstyle="round"/>
              </v:rect>
            </w:pict>
          </mc:Fallback>
        </mc:AlternateContent>
      </w:r>
      <w:r w:rsidR="00152C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2F7FF2" wp14:editId="1FAB33AA">
                <wp:simplePos x="0" y="0"/>
                <wp:positionH relativeFrom="column">
                  <wp:posOffset>342900</wp:posOffset>
                </wp:positionH>
                <wp:positionV relativeFrom="paragraph">
                  <wp:posOffset>3486150</wp:posOffset>
                </wp:positionV>
                <wp:extent cx="1285875" cy="2085975"/>
                <wp:effectExtent l="19050" t="19050" r="28575" b="28575"/>
                <wp:wrapNone/>
                <wp:docPr id="21" name="Правоъгъл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0859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2AADE" id="Правоъгълник 21" o:spid="_x0000_s1026" style="position:absolute;margin-left:27pt;margin-top:274.5pt;width:101.25pt;height:164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" filled="f" strokecolor="black [3200]" strokeweight="3pt">
                <v:stroke joinstyle="round"/>
              </v:rect>
            </w:pict>
          </mc:Fallback>
        </mc:AlternateContent>
      </w:r>
      <w:r w:rsidR="00152C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00447A" wp14:editId="494373CC">
                <wp:simplePos x="0" y="0"/>
                <wp:positionH relativeFrom="column">
                  <wp:posOffset>6200775</wp:posOffset>
                </wp:positionH>
                <wp:positionV relativeFrom="paragraph">
                  <wp:posOffset>447675</wp:posOffset>
                </wp:positionV>
                <wp:extent cx="1981200" cy="1390650"/>
                <wp:effectExtent l="19050" t="19050" r="19050" b="19050"/>
                <wp:wrapNone/>
                <wp:docPr id="19" name="Текстово 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29BA0" w14:textId="77777777" w:rsidR="00152CE0" w:rsidRDefault="00152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447A" id="Текстово поле 19" o:spid="_x0000_s1028" type="#_x0000_t202" style="position:absolute;margin-left:488.25pt;margin-top:35.25pt;width:156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" fillcolor="white [3201]" strokeweight="3pt">
                <v:textbox>
                  <w:txbxContent>
                    <w:p w14:paraId="72529BA0" w14:textId="77777777" w:rsidR="00152CE0" w:rsidRDefault="00152CE0"/>
                  </w:txbxContent>
                </v:textbox>
              </v:shape>
            </w:pict>
          </mc:Fallback>
        </mc:AlternateContent>
      </w:r>
      <w:r w:rsidR="00152C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1B80D" wp14:editId="088AA635">
                <wp:simplePos x="0" y="0"/>
                <wp:positionH relativeFrom="column">
                  <wp:posOffset>895350</wp:posOffset>
                </wp:positionH>
                <wp:positionV relativeFrom="paragraph">
                  <wp:posOffset>266700</wp:posOffset>
                </wp:positionV>
                <wp:extent cx="1323975" cy="2047875"/>
                <wp:effectExtent l="19050" t="19050" r="28575" b="28575"/>
                <wp:wrapNone/>
                <wp:docPr id="15" name="Правоъгъл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47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E25F6" id="Правоъгълник 15" o:spid="_x0000_s1026" style="position:absolute;margin-left:70.5pt;margin-top:21pt;width:104.25pt;height:16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" filled="f" strokecolor="black [3200]" strokeweight="3pt">
                <v:stroke joinstyle="round"/>
              </v:rect>
            </w:pict>
          </mc:Fallback>
        </mc:AlternateContent>
      </w:r>
      <w:r w:rsidR="00152C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7209C" wp14:editId="71C0DFC0">
                <wp:simplePos x="0" y="0"/>
                <wp:positionH relativeFrom="column">
                  <wp:posOffset>-523876</wp:posOffset>
                </wp:positionH>
                <wp:positionV relativeFrom="paragraph">
                  <wp:posOffset>1133476</wp:posOffset>
                </wp:positionV>
                <wp:extent cx="295275" cy="419100"/>
                <wp:effectExtent l="0" t="0" r="28575" b="19050"/>
                <wp:wrapNone/>
                <wp:docPr id="11" name="Право съ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1622F" id="Право съединение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89.25pt" to="-18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152C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50CE9" wp14:editId="37479541">
                <wp:simplePos x="0" y="0"/>
                <wp:positionH relativeFrom="column">
                  <wp:posOffset>-523875</wp:posOffset>
                </wp:positionH>
                <wp:positionV relativeFrom="paragraph">
                  <wp:posOffset>1819275</wp:posOffset>
                </wp:positionV>
                <wp:extent cx="314325" cy="447675"/>
                <wp:effectExtent l="0" t="0" r="28575" b="28575"/>
                <wp:wrapNone/>
                <wp:docPr id="12" name="Право съ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4E98E" id="Право съединение 1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143.25pt" to="-16.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5069A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FC401" wp14:editId="09E45D65">
                <wp:simplePos x="0" y="0"/>
                <wp:positionH relativeFrom="column">
                  <wp:posOffset>5895976</wp:posOffset>
                </wp:positionH>
                <wp:positionV relativeFrom="paragraph">
                  <wp:posOffset>-590550</wp:posOffset>
                </wp:positionV>
                <wp:extent cx="361950" cy="152400"/>
                <wp:effectExtent l="0" t="0" r="19050" b="19050"/>
                <wp:wrapNone/>
                <wp:docPr id="10" name="Право съ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64162" id="Право съединение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25pt,-46.5pt" to="492.75pt,-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" strokecolor="black [3200]" strokeweight="1.5pt">
                <v:stroke joinstyle="miter"/>
              </v:line>
            </w:pict>
          </mc:Fallback>
        </mc:AlternateContent>
      </w:r>
      <w:r w:rsidR="005069A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E8A00" wp14:editId="418A7361">
                <wp:simplePos x="0" y="0"/>
                <wp:positionH relativeFrom="column">
                  <wp:posOffset>5343525</wp:posOffset>
                </wp:positionH>
                <wp:positionV relativeFrom="paragraph">
                  <wp:posOffset>-590550</wp:posOffset>
                </wp:positionV>
                <wp:extent cx="438150" cy="152400"/>
                <wp:effectExtent l="0" t="0" r="19050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A995A" id="Право съединение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-46.5pt" to="455.25pt,-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5069A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D6D84" wp14:editId="3EA652D9">
                <wp:simplePos x="0" y="0"/>
                <wp:positionH relativeFrom="column">
                  <wp:posOffset>-209550</wp:posOffset>
                </wp:positionH>
                <wp:positionV relativeFrom="paragraph">
                  <wp:posOffset>2266950</wp:posOffset>
                </wp:positionV>
                <wp:extent cx="47625" cy="3886200"/>
                <wp:effectExtent l="0" t="0" r="28575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1ED3B" id="Право съединение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78.5pt" to="-12.7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" strokecolor="black [3200]" strokeweight="1.5pt">
                <v:stroke joinstyle="miter"/>
              </v:line>
            </w:pict>
          </mc:Fallback>
        </mc:AlternateContent>
      </w:r>
      <w:r w:rsidR="005069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64A6A" wp14:editId="02C8880A">
                <wp:simplePos x="0" y="0"/>
                <wp:positionH relativeFrom="column">
                  <wp:posOffset>-161925</wp:posOffset>
                </wp:positionH>
                <wp:positionV relativeFrom="paragraph">
                  <wp:posOffset>3790950</wp:posOffset>
                </wp:positionV>
                <wp:extent cx="0" cy="0"/>
                <wp:effectExtent l="0" t="0" r="0" b="0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D8DCC" id="Право съединение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298.5pt" to="-12.7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5069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25AB9" wp14:editId="08C19261">
                <wp:simplePos x="0" y="0"/>
                <wp:positionH relativeFrom="column">
                  <wp:posOffset>-228599</wp:posOffset>
                </wp:positionH>
                <wp:positionV relativeFrom="paragraph">
                  <wp:posOffset>-438150</wp:posOffset>
                </wp:positionV>
                <wp:extent cx="0" cy="1571625"/>
                <wp:effectExtent l="0" t="0" r="38100" b="28575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E6483" id="Право съединение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34.5pt" to="-18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="005069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50C68" wp14:editId="0CB35DCB">
                <wp:simplePos x="0" y="0"/>
                <wp:positionH relativeFrom="column">
                  <wp:posOffset>9305925</wp:posOffset>
                </wp:positionH>
                <wp:positionV relativeFrom="paragraph">
                  <wp:posOffset>-438150</wp:posOffset>
                </wp:positionV>
                <wp:extent cx="57150" cy="6591300"/>
                <wp:effectExtent l="0" t="0" r="19050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591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D5CB2" id="Право съединение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2.75pt,-34.5pt" to="737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  <w:r w:rsidR="005069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89C98" wp14:editId="39F882ED">
                <wp:simplePos x="0" y="0"/>
                <wp:positionH relativeFrom="column">
                  <wp:posOffset>6257925</wp:posOffset>
                </wp:positionH>
                <wp:positionV relativeFrom="paragraph">
                  <wp:posOffset>-438150</wp:posOffset>
                </wp:positionV>
                <wp:extent cx="3048000" cy="0"/>
                <wp:effectExtent l="0" t="0" r="0" b="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250F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75pt,-34.5pt" to="732.75pt,-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</w:p>
    <w:p w14:paraId="7CBE11B4" w14:textId="25F86B66" w:rsidR="00AA49D4" w:rsidRPr="00A13F7D" w:rsidRDefault="00A13F7D" w:rsidP="00A13F7D">
      <w:pPr>
        <w:tabs>
          <w:tab w:val="left" w:pos="11026"/>
        </w:tabs>
        <w:rPr>
          <w:sz w:val="28"/>
          <w:szCs w:val="28"/>
        </w:rPr>
      </w:pPr>
      <w:r>
        <w:tab/>
      </w:r>
    </w:p>
    <w:p w14:paraId="631F644A" w14:textId="78E65A55" w:rsidR="00AA49D4" w:rsidRPr="00AA49D4" w:rsidRDefault="00AA49D4" w:rsidP="00AA49D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4A20A" wp14:editId="6EC89A8F">
                <wp:simplePos x="0" y="0"/>
                <wp:positionH relativeFrom="column">
                  <wp:posOffset>6257925</wp:posOffset>
                </wp:positionH>
                <wp:positionV relativeFrom="paragraph">
                  <wp:posOffset>247650</wp:posOffset>
                </wp:positionV>
                <wp:extent cx="1828800" cy="742950"/>
                <wp:effectExtent l="0" t="0" r="0" b="0"/>
                <wp:wrapNone/>
                <wp:docPr id="26" name="Текстово 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F70FA" w14:textId="6E46FC5D" w:rsidR="00AA49D4" w:rsidRPr="00AA49D4" w:rsidRDefault="00AA49D4" w:rsidP="00AA49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A49D4">
                              <w:rPr>
                                <w:sz w:val="32"/>
                                <w:szCs w:val="32"/>
                              </w:rPr>
                              <w:t>ТРИЕТАЖЕН ПАВИЛ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A20A" id="Текстово поле 26" o:spid="_x0000_s1029" type="#_x0000_t202" style="position:absolute;margin-left:492.75pt;margin-top:19.5pt;width:2in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" filled="f" stroked="f">
                <v:textbox>
                  <w:txbxContent>
                    <w:p w14:paraId="4E4F70FA" w14:textId="6E46FC5D" w:rsidR="00AA49D4" w:rsidRPr="00AA49D4" w:rsidRDefault="00AA49D4" w:rsidP="00AA49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A49D4">
                        <w:rPr>
                          <w:sz w:val="32"/>
                          <w:szCs w:val="32"/>
                        </w:rPr>
                        <w:t>ТРИЕТАЖЕН ПАВИЛИОН</w:t>
                      </w:r>
                    </w:p>
                  </w:txbxContent>
                </v:textbox>
              </v:shape>
            </w:pict>
          </mc:Fallback>
        </mc:AlternateContent>
      </w:r>
    </w:p>
    <w:p w14:paraId="4A6107B5" w14:textId="775883C8" w:rsidR="00AA49D4" w:rsidRDefault="00AA49D4" w:rsidP="00AA49D4">
      <w:pPr>
        <w:tabs>
          <w:tab w:val="left" w:pos="4755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0DADB" wp14:editId="62C8F522">
                <wp:simplePos x="0" y="0"/>
                <wp:positionH relativeFrom="column">
                  <wp:posOffset>3514725</wp:posOffset>
                </wp:positionH>
                <wp:positionV relativeFrom="paragraph">
                  <wp:posOffset>3248025</wp:posOffset>
                </wp:positionV>
                <wp:extent cx="1828800" cy="742950"/>
                <wp:effectExtent l="0" t="0" r="9525" b="0"/>
                <wp:wrapNone/>
                <wp:docPr id="27" name="Текстово 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3C86B" w14:textId="302F13F4" w:rsidR="00AA49D4" w:rsidRPr="00AA49D4" w:rsidRDefault="00AA49D4" w:rsidP="00AA49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ВУЕТ</w:t>
                            </w:r>
                            <w:r w:rsidRPr="00AA49D4">
                              <w:rPr>
                                <w:sz w:val="32"/>
                                <w:szCs w:val="32"/>
                              </w:rPr>
                              <w:t>АЖЕН ПАВИЛ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DADB" id="Текстово поле 27" o:spid="_x0000_s1030" type="#_x0000_t202" style="position:absolute;margin-left:276.75pt;margin-top:255.75pt;width:2in;height:58.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" filled="f" stroked="f">
                <v:textbox>
                  <w:txbxContent>
                    <w:p w14:paraId="12A3C86B" w14:textId="302F13F4" w:rsidR="00AA49D4" w:rsidRPr="00AA49D4" w:rsidRDefault="00AA49D4" w:rsidP="00AA49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ВУЕТ</w:t>
                      </w:r>
                      <w:r w:rsidRPr="00AA49D4">
                        <w:rPr>
                          <w:sz w:val="32"/>
                          <w:szCs w:val="32"/>
                        </w:rPr>
                        <w:t>АЖЕН ПАВИЛИ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6C234" wp14:editId="4DCF9378">
                <wp:simplePos x="0" y="0"/>
                <wp:positionH relativeFrom="column">
                  <wp:posOffset>2999740</wp:posOffset>
                </wp:positionH>
                <wp:positionV relativeFrom="paragraph">
                  <wp:posOffset>276860</wp:posOffset>
                </wp:positionV>
                <wp:extent cx="1343025" cy="304800"/>
                <wp:effectExtent l="0" t="0" r="0" b="0"/>
                <wp:wrapNone/>
                <wp:docPr id="25" name="Текстово 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A0724" w14:textId="7E67E24B" w:rsidR="00AA49D4" w:rsidRPr="00AA49D4" w:rsidRDefault="00AA49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A49D4">
                              <w:rPr>
                                <w:sz w:val="32"/>
                                <w:szCs w:val="32"/>
                              </w:rPr>
                              <w:t>КУХ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6C234" id="Текстово поле 25" o:spid="_x0000_s1031" type="#_x0000_t202" style="position:absolute;margin-left:236.2pt;margin-top:21.8pt;width:105.75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" filled="f" stroked="f">
                <v:textbox>
                  <w:txbxContent>
                    <w:p w14:paraId="5DCA0724" w14:textId="7E67E24B" w:rsidR="00AA49D4" w:rsidRPr="00AA49D4" w:rsidRDefault="00AA49D4">
                      <w:pPr>
                        <w:rPr>
                          <w:sz w:val="32"/>
                          <w:szCs w:val="32"/>
                        </w:rPr>
                      </w:pPr>
                      <w:r w:rsidRPr="00AA49D4">
                        <w:rPr>
                          <w:sz w:val="32"/>
                          <w:szCs w:val="32"/>
                        </w:rPr>
                        <w:t>КУХ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A4C009" wp14:editId="4EE0C53F">
                <wp:simplePos x="0" y="0"/>
                <wp:positionH relativeFrom="column">
                  <wp:posOffset>818833</wp:posOffset>
                </wp:positionH>
                <wp:positionV relativeFrom="paragraph">
                  <wp:posOffset>86678</wp:posOffset>
                </wp:positionV>
                <wp:extent cx="1609725" cy="609600"/>
                <wp:effectExtent l="4763" t="0" r="0" b="0"/>
                <wp:wrapNone/>
                <wp:docPr id="24" name="Текстово 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9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40C11" w14:textId="386EAA5F" w:rsidR="00AA49D4" w:rsidRPr="00AA49D4" w:rsidRDefault="00AA49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49D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4C009" id="Текстово поле 24" o:spid="_x0000_s1032" type="#_x0000_t202" style="position:absolute;margin-left:64.5pt;margin-top:6.85pt;width:126.75pt;height:48pt;rotation:-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" filled="f" stroked="f">
                <v:textbox>
                  <w:txbxContent>
                    <w:p w14:paraId="46840C11" w14:textId="386EAA5F" w:rsidR="00AA49D4" w:rsidRPr="00AA49D4" w:rsidRDefault="00AA49D4">
                      <w:pPr>
                        <w:rPr>
                          <w:sz w:val="28"/>
                          <w:szCs w:val="28"/>
                        </w:rPr>
                      </w:pPr>
                      <w:r w:rsidRPr="00AA49D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B6815F2" w14:textId="22E3DB71" w:rsidR="00C62196" w:rsidRPr="00C62196" w:rsidRDefault="00C62196" w:rsidP="00C62196"/>
    <w:p w14:paraId="6D1B88B2" w14:textId="1D67354D" w:rsidR="00C62196" w:rsidRPr="00C62196" w:rsidRDefault="00DE2782" w:rsidP="00C6219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04EE31" wp14:editId="0957A50B">
                <wp:simplePos x="0" y="0"/>
                <wp:positionH relativeFrom="column">
                  <wp:posOffset>6769100</wp:posOffset>
                </wp:positionH>
                <wp:positionV relativeFrom="paragraph">
                  <wp:posOffset>241686</wp:posOffset>
                </wp:positionV>
                <wp:extent cx="1828800" cy="341630"/>
                <wp:effectExtent l="0" t="0" r="0" b="1270"/>
                <wp:wrapNone/>
                <wp:docPr id="35" name="Текстово 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A1862" w14:textId="4D6DD6DC" w:rsidR="00DE2782" w:rsidRPr="00DE2782" w:rsidRDefault="00DE2782" w:rsidP="00DE278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78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ХОД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782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EE31" id="Текстово поле 35" o:spid="_x0000_s1033" type="#_x0000_t202" style="position:absolute;margin-left:533pt;margin-top:19.05pt;width:2in;height:26.9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" filled="f" stroked="f">
                <v:fill o:detectmouseclick="t"/>
                <v:textbox>
                  <w:txbxContent>
                    <w:p w14:paraId="307A1862" w14:textId="4D6DD6DC" w:rsidR="00DE2782" w:rsidRPr="00DE2782" w:rsidRDefault="00DE2782" w:rsidP="00DE278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78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ХОД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782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A13F7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CEA74A" wp14:editId="32E13D27">
                <wp:simplePos x="0" y="0"/>
                <wp:positionH relativeFrom="column">
                  <wp:posOffset>6768891</wp:posOffset>
                </wp:positionH>
                <wp:positionV relativeFrom="paragraph">
                  <wp:posOffset>285115</wp:posOffset>
                </wp:positionV>
                <wp:extent cx="900677" cy="267619"/>
                <wp:effectExtent l="0" t="0" r="13970" b="12700"/>
                <wp:wrapNone/>
                <wp:docPr id="33" name="Правоъгъл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77" cy="2676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11374" id="Правоъгълник 33" o:spid="_x0000_s1026" style="position:absolute;margin-left:533pt;margin-top:22.45pt;width:70.9pt;height:21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" filled="f" strokecolor="black [3200]">
                <v:stroke joinstyle="round"/>
              </v:rect>
            </w:pict>
          </mc:Fallback>
        </mc:AlternateContent>
      </w:r>
    </w:p>
    <w:p w14:paraId="528CD5BD" w14:textId="25A272A8" w:rsidR="00C62196" w:rsidRPr="00C62196" w:rsidRDefault="00C62196" w:rsidP="00C62196"/>
    <w:p w14:paraId="4C2EC520" w14:textId="03B3A254" w:rsidR="00C62196" w:rsidRPr="00C62196" w:rsidRDefault="00C62196" w:rsidP="00C62196"/>
    <w:p w14:paraId="64236E66" w14:textId="7229A315" w:rsidR="00C62196" w:rsidRPr="00C62196" w:rsidRDefault="00C62196" w:rsidP="00C62196"/>
    <w:p w14:paraId="7D2FC734" w14:textId="6C118051" w:rsidR="00C62196" w:rsidRPr="00C62196" w:rsidRDefault="00C62196" w:rsidP="00C62196"/>
    <w:p w14:paraId="0F3A3EF9" w14:textId="3BEEA855" w:rsidR="00C62196" w:rsidRPr="00C62196" w:rsidRDefault="00C62196" w:rsidP="00C6219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782DDE" wp14:editId="049605C8">
                <wp:simplePos x="0" y="0"/>
                <wp:positionH relativeFrom="column">
                  <wp:posOffset>-734654</wp:posOffset>
                </wp:positionH>
                <wp:positionV relativeFrom="paragraph">
                  <wp:posOffset>278274</wp:posOffset>
                </wp:positionV>
                <wp:extent cx="1828800" cy="1828800"/>
                <wp:effectExtent l="952" t="0" r="4763" b="0"/>
                <wp:wrapNone/>
                <wp:docPr id="31" name="Текстово 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FD137" w14:textId="607EA0E9" w:rsidR="00C62196" w:rsidRPr="00C62196" w:rsidRDefault="00C62196" w:rsidP="00C6219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196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. „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ДЕН КРАЙ</w:t>
                            </w:r>
                            <w:r w:rsidRPr="00C62196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82DDE" id="Текстово поле 31" o:spid="_x0000_s1034" type="#_x0000_t202" style="position:absolute;margin-left:-57.85pt;margin-top:21.9pt;width:2in;height:2in;rotation:-90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" filled="f" stroked="f">
                <v:fill o:detectmouseclick="t"/>
                <v:textbox style="mso-fit-shape-to-text:t">
                  <w:txbxContent>
                    <w:p w14:paraId="139FD137" w14:textId="607EA0E9" w:rsidR="00C62196" w:rsidRPr="00C62196" w:rsidRDefault="00C62196" w:rsidP="00C62196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196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Л. „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ДЕН КРАЙ</w:t>
                      </w:r>
                      <w:r w:rsidRPr="00C62196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1E8250AE" w14:textId="6FC5EEDF" w:rsidR="00C62196" w:rsidRDefault="00DE2782" w:rsidP="00C62196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ADCB5" wp14:editId="16C1B33D">
                <wp:simplePos x="0" y="0"/>
                <wp:positionH relativeFrom="column">
                  <wp:posOffset>3752850</wp:posOffset>
                </wp:positionH>
                <wp:positionV relativeFrom="paragraph">
                  <wp:posOffset>213995</wp:posOffset>
                </wp:positionV>
                <wp:extent cx="1285875" cy="2085975"/>
                <wp:effectExtent l="19050" t="19050" r="28575" b="28575"/>
                <wp:wrapNone/>
                <wp:docPr id="23" name="Правоъгъл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0859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45BC49" id="Правоъгълник 23" o:spid="_x0000_s1026" style="position:absolute;margin-left:295.5pt;margin-top:16.85pt;width:101.25pt;height:164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" filled="f" strokecolor="black [3200]" strokeweight="3pt">
                <v:stroke joinstyle="round"/>
              </v:rect>
            </w:pict>
          </mc:Fallback>
        </mc:AlternateContent>
      </w:r>
    </w:p>
    <w:p w14:paraId="168B66E0" w14:textId="4C4C90F9" w:rsidR="00C62196" w:rsidRPr="00C62196" w:rsidRDefault="003F2650" w:rsidP="00BB3006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413B67" wp14:editId="7047F62B">
                <wp:simplePos x="0" y="0"/>
                <wp:positionH relativeFrom="column">
                  <wp:posOffset>5257800</wp:posOffset>
                </wp:positionH>
                <wp:positionV relativeFrom="paragraph">
                  <wp:posOffset>196850</wp:posOffset>
                </wp:positionV>
                <wp:extent cx="353695" cy="795020"/>
                <wp:effectExtent l="0" t="0" r="0" b="0"/>
                <wp:wrapNone/>
                <wp:docPr id="42" name="Текстово 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369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41560" w14:textId="65DBC029" w:rsidR="00DE2782" w:rsidRPr="00DE2782" w:rsidRDefault="00DE2782" w:rsidP="00DE2782">
                            <w:pPr>
                              <w:tabs>
                                <w:tab w:val="left" w:pos="189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782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ХОД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78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13B67" id="Текстово поле 42" o:spid="_x0000_s1035" type="#_x0000_t202" style="position:absolute;margin-left:414pt;margin-top:15.5pt;width:27.85pt;height:62.6pt;rotation:-90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" filled="f" stroked="f">
                <v:fill o:detectmouseclick="t"/>
                <v:textbox style="mso-fit-shape-to-text:t">
                  <w:txbxContent>
                    <w:p w14:paraId="03241560" w14:textId="65DBC029" w:rsidR="00DE2782" w:rsidRPr="00DE2782" w:rsidRDefault="00DE2782" w:rsidP="00DE2782">
                      <w:pPr>
                        <w:tabs>
                          <w:tab w:val="left" w:pos="1890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782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ХОД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78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66426B" wp14:editId="1440B29D">
                <wp:simplePos x="0" y="0"/>
                <wp:positionH relativeFrom="column">
                  <wp:posOffset>-8228</wp:posOffset>
                </wp:positionH>
                <wp:positionV relativeFrom="paragraph">
                  <wp:posOffset>413881</wp:posOffset>
                </wp:positionV>
                <wp:extent cx="354131" cy="795021"/>
                <wp:effectExtent l="0" t="0" r="27305" b="24130"/>
                <wp:wrapNone/>
                <wp:docPr id="41" name="Правоъгъл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1" cy="7950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37A6E" id="Правоъгълник 41" o:spid="_x0000_s1026" style="position:absolute;margin-left:-.65pt;margin-top:32.6pt;width:27.9pt;height:62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" filled="f" strokecolor="black [3200]">
                <v:stroke joinstyle="round"/>
              </v:rect>
            </w:pict>
          </mc:Fallback>
        </mc:AlternateContent>
      </w:r>
      <w:r w:rsidR="00DE278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AAD7F" wp14:editId="53194EB1">
                <wp:simplePos x="0" y="0"/>
                <wp:positionH relativeFrom="column">
                  <wp:posOffset>-178215</wp:posOffset>
                </wp:positionH>
                <wp:positionV relativeFrom="paragraph">
                  <wp:posOffset>554990</wp:posOffset>
                </wp:positionV>
                <wp:extent cx="807085" cy="555689"/>
                <wp:effectExtent l="0" t="0" r="4445" b="0"/>
                <wp:wrapNone/>
                <wp:docPr id="44" name="Текстово 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7085" cy="55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9E256" w14:textId="4CBF2B17" w:rsidR="00DE2782" w:rsidRPr="00DE2782" w:rsidRDefault="00DE2782" w:rsidP="00DE2782">
                            <w:pPr>
                              <w:tabs>
                                <w:tab w:val="left" w:pos="189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782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ХОД</w:t>
                            </w:r>
                            <w:r w:rsidRPr="00DE2782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78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AD7F" id="Текстово поле 44" o:spid="_x0000_s1036" type="#_x0000_t202" style="position:absolute;margin-left:-14.05pt;margin-top:43.7pt;width:63.55pt;height:43.7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" filled="f" stroked="f">
                <v:fill o:detectmouseclick="t"/>
                <v:textbox>
                  <w:txbxContent>
                    <w:p w14:paraId="22E9E256" w14:textId="4CBF2B17" w:rsidR="00DE2782" w:rsidRPr="00DE2782" w:rsidRDefault="00DE2782" w:rsidP="00DE2782">
                      <w:pPr>
                        <w:tabs>
                          <w:tab w:val="left" w:pos="1890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782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ХОД</w:t>
                      </w:r>
                      <w:r w:rsidRPr="00DE2782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78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="00DE278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A21B75" wp14:editId="1F64F63E">
                <wp:simplePos x="0" y="0"/>
                <wp:positionH relativeFrom="column">
                  <wp:posOffset>1628126</wp:posOffset>
                </wp:positionH>
                <wp:positionV relativeFrom="paragraph">
                  <wp:posOffset>380384</wp:posOffset>
                </wp:positionV>
                <wp:extent cx="1828800" cy="1828800"/>
                <wp:effectExtent l="3175" t="0" r="2540" b="0"/>
                <wp:wrapNone/>
                <wp:docPr id="43" name="Текстово 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43E49" w14:textId="4BD104E2" w:rsidR="00DE2782" w:rsidRPr="00DE2782" w:rsidRDefault="00DE2782" w:rsidP="00DE2782">
                            <w:pPr>
                              <w:tabs>
                                <w:tab w:val="left" w:pos="189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782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ХОД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78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21B75" id="Текстово поле 43" o:spid="_x0000_s1037" type="#_x0000_t202" style="position:absolute;margin-left:128.2pt;margin-top:29.95pt;width:2in;height:2in;rotation:-90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" filled="f" stroked="f">
                <v:fill o:detectmouseclick="t"/>
                <v:textbox style="mso-fit-shape-to-text:t">
                  <w:txbxContent>
                    <w:p w14:paraId="73543E49" w14:textId="4BD104E2" w:rsidR="00DE2782" w:rsidRPr="00DE2782" w:rsidRDefault="00DE2782" w:rsidP="00DE2782">
                      <w:pPr>
                        <w:tabs>
                          <w:tab w:val="left" w:pos="189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782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ХОД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78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 w:rsidR="00DE278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64242" wp14:editId="7DDB5767">
                <wp:simplePos x="0" y="0"/>
                <wp:positionH relativeFrom="column">
                  <wp:posOffset>5073802</wp:posOffset>
                </wp:positionH>
                <wp:positionV relativeFrom="paragraph">
                  <wp:posOffset>421640</wp:posOffset>
                </wp:positionV>
                <wp:extent cx="353695" cy="795020"/>
                <wp:effectExtent l="0" t="0" r="27305" b="24130"/>
                <wp:wrapNone/>
                <wp:docPr id="40" name="Правоъгъл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795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AC1F9" id="Правоъгълник 40" o:spid="_x0000_s1026" style="position:absolute;margin-left:399.5pt;margin-top:33.2pt;width:27.85pt;height:62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" filled="f" strokecolor="black [3200]">
                <v:stroke joinstyle="round"/>
              </v:rect>
            </w:pict>
          </mc:Fallback>
        </mc:AlternateContent>
      </w:r>
      <w:r w:rsidR="00DE278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177B64" wp14:editId="475C4AE0">
                <wp:simplePos x="0" y="0"/>
                <wp:positionH relativeFrom="column">
                  <wp:posOffset>1632319</wp:posOffset>
                </wp:positionH>
                <wp:positionV relativeFrom="paragraph">
                  <wp:posOffset>422857</wp:posOffset>
                </wp:positionV>
                <wp:extent cx="354131" cy="795021"/>
                <wp:effectExtent l="0" t="0" r="27305" b="24130"/>
                <wp:wrapNone/>
                <wp:docPr id="39" name="Правоъгъл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1" cy="7950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03A99" id="Правоъгълник 39" o:spid="_x0000_s1026" style="position:absolute;margin-left:128.55pt;margin-top:33.3pt;width:27.9pt;height:62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" filled="f" strokecolor="black [3200]">
                <v:stroke joinstyle="round"/>
              </v:rect>
            </w:pict>
          </mc:Fallback>
        </mc:AlternateContent>
      </w:r>
      <w:r w:rsidR="00DE278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A958DA" wp14:editId="79579762">
                <wp:simplePos x="0" y="0"/>
                <wp:positionH relativeFrom="column">
                  <wp:posOffset>3404406</wp:posOffset>
                </wp:positionH>
                <wp:positionV relativeFrom="paragraph">
                  <wp:posOffset>422080</wp:posOffset>
                </wp:positionV>
                <wp:extent cx="354131" cy="795021"/>
                <wp:effectExtent l="0" t="0" r="27305" b="24130"/>
                <wp:wrapNone/>
                <wp:docPr id="38" name="Правоъгъл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1" cy="7950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59D9F" id="Правоъгълник 38" o:spid="_x0000_s1026" style="position:absolute;margin-left:268.05pt;margin-top:33.25pt;width:27.9pt;height:62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" filled="f" strokecolor="black [3200]">
                <v:stroke joinstyle="round"/>
              </v:rect>
            </w:pict>
          </mc:Fallback>
        </mc:AlternateContent>
      </w:r>
      <w:r w:rsidR="00DE278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E517BE" wp14:editId="79A93D40">
                <wp:simplePos x="0" y="0"/>
                <wp:positionH relativeFrom="column">
                  <wp:posOffset>3387388</wp:posOffset>
                </wp:positionH>
                <wp:positionV relativeFrom="paragraph">
                  <wp:posOffset>423488</wp:posOffset>
                </wp:positionV>
                <wp:extent cx="1828800" cy="1828800"/>
                <wp:effectExtent l="317" t="0" r="5398" b="0"/>
                <wp:wrapNone/>
                <wp:docPr id="36" name="Текстово 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C2CF" w14:textId="7257FD28" w:rsidR="00DE2782" w:rsidRPr="00DE2782" w:rsidRDefault="00DE2782" w:rsidP="00DE278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782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ХОД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E278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517BE" id="Текстово поле 36" o:spid="_x0000_s1038" type="#_x0000_t202" style="position:absolute;margin-left:266.7pt;margin-top:33.35pt;width:2in;height:2in;rotation:-90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" filled="f" stroked="f">
                <v:textbox style="mso-fit-shape-to-text:t">
                  <w:txbxContent>
                    <w:p w14:paraId="49CFC2CF" w14:textId="7257FD28" w:rsidR="00DE2782" w:rsidRPr="00DE2782" w:rsidRDefault="00DE2782" w:rsidP="00DE278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782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ХОД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E278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C6219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B87F46" wp14:editId="4DCBB9A4">
                <wp:simplePos x="0" y="0"/>
                <wp:positionH relativeFrom="column">
                  <wp:posOffset>4722125</wp:posOffset>
                </wp:positionH>
                <wp:positionV relativeFrom="paragraph">
                  <wp:posOffset>2661313</wp:posOffset>
                </wp:positionV>
                <wp:extent cx="1828800" cy="1828800"/>
                <wp:effectExtent l="0" t="0" r="0" b="0"/>
                <wp:wrapNone/>
                <wp:docPr id="29" name="Текстово 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48CA90" w14:textId="18F11067" w:rsidR="00C62196" w:rsidRPr="00C62196" w:rsidRDefault="00C62196" w:rsidP="00C62196">
                            <w:pPr>
                              <w:tabs>
                                <w:tab w:val="left" w:pos="189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196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. „ВЪСТАНИЧЕСКА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87F46" id="Текстово поле 29" o:spid="_x0000_s1039" type="#_x0000_t202" style="position:absolute;margin-left:371.8pt;margin-top:209.5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" filled="f" stroked="f">
                <v:fill o:detectmouseclick="t"/>
                <v:textbox style="mso-fit-shape-to-text:t">
                  <w:txbxContent>
                    <w:p w14:paraId="3148CA90" w14:textId="18F11067" w:rsidR="00C62196" w:rsidRPr="00C62196" w:rsidRDefault="00C62196" w:rsidP="00C62196">
                      <w:pPr>
                        <w:tabs>
                          <w:tab w:val="left" w:pos="1890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196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Л. „ВЪСТАНИЧЕСКА“</w:t>
                      </w:r>
                    </w:p>
                  </w:txbxContent>
                </v:textbox>
              </v:shape>
            </w:pict>
          </mc:Fallback>
        </mc:AlternateContent>
      </w:r>
      <w:r w:rsidR="00C6219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6ED0A1" wp14:editId="142FBE2B">
                <wp:simplePos x="0" y="0"/>
                <wp:positionH relativeFrom="column">
                  <wp:posOffset>223838</wp:posOffset>
                </wp:positionH>
                <wp:positionV relativeFrom="paragraph">
                  <wp:posOffset>552133</wp:posOffset>
                </wp:positionV>
                <wp:extent cx="1743075" cy="742950"/>
                <wp:effectExtent l="4763" t="0" r="0" b="0"/>
                <wp:wrapNone/>
                <wp:docPr id="28" name="Текстово 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430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9FC64" w14:textId="0560A229" w:rsidR="00C62196" w:rsidRPr="00AA49D4" w:rsidRDefault="00C62196" w:rsidP="00C621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Я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D0A1" id="Текстово поле 28" o:spid="_x0000_s1040" type="#_x0000_t202" style="position:absolute;margin-left:17.65pt;margin-top:43.5pt;width:137.25pt;height:58.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" filled="f" stroked="f">
                <v:textbox>
                  <w:txbxContent>
                    <w:p w14:paraId="27D9FC64" w14:textId="0560A229" w:rsidR="00C62196" w:rsidRPr="00AA49D4" w:rsidRDefault="00C62196" w:rsidP="00C621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ЯСЛА</w:t>
                      </w:r>
                    </w:p>
                  </w:txbxContent>
                </v:textbox>
              </v:shape>
            </w:pict>
          </mc:Fallback>
        </mc:AlternateContent>
      </w:r>
      <w:r w:rsidR="00C62196">
        <w:tab/>
      </w:r>
    </w:p>
    <w:sectPr w:rsidR="00C62196" w:rsidRPr="00C62196" w:rsidSect="005069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E3F8A" w14:textId="77777777" w:rsidR="00292A24" w:rsidRDefault="00292A24" w:rsidP="005069A7">
      <w:pPr>
        <w:spacing w:after="0" w:line="240" w:lineRule="auto"/>
      </w:pPr>
      <w:r>
        <w:separator/>
      </w:r>
    </w:p>
  </w:endnote>
  <w:endnote w:type="continuationSeparator" w:id="0">
    <w:p w14:paraId="38508D76" w14:textId="77777777" w:rsidR="00292A24" w:rsidRDefault="00292A24" w:rsidP="0050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C4444" w14:textId="77777777" w:rsidR="00292A24" w:rsidRDefault="00292A24" w:rsidP="005069A7">
      <w:pPr>
        <w:spacing w:after="0" w:line="240" w:lineRule="auto"/>
      </w:pPr>
      <w:r>
        <w:separator/>
      </w:r>
    </w:p>
  </w:footnote>
  <w:footnote w:type="continuationSeparator" w:id="0">
    <w:p w14:paraId="2621FD0A" w14:textId="77777777" w:rsidR="00292A24" w:rsidRDefault="00292A24" w:rsidP="00506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8F"/>
    <w:rsid w:val="00054B7D"/>
    <w:rsid w:val="00152CE0"/>
    <w:rsid w:val="00292A24"/>
    <w:rsid w:val="003F2650"/>
    <w:rsid w:val="005069A7"/>
    <w:rsid w:val="00A13F7D"/>
    <w:rsid w:val="00AA49D4"/>
    <w:rsid w:val="00BB3006"/>
    <w:rsid w:val="00C62196"/>
    <w:rsid w:val="00DC0CB7"/>
    <w:rsid w:val="00DE2782"/>
    <w:rsid w:val="00E0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E084"/>
  <w15:chartTrackingRefBased/>
  <w15:docId w15:val="{4AF37EB9-E5FB-4014-BF55-07C0ED55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3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069A7"/>
  </w:style>
  <w:style w:type="paragraph" w:styleId="a5">
    <w:name w:val="footer"/>
    <w:basedOn w:val="a"/>
    <w:link w:val="a6"/>
    <w:uiPriority w:val="99"/>
    <w:unhideWhenUsed/>
    <w:rsid w:val="00506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069A7"/>
  </w:style>
  <w:style w:type="character" w:customStyle="1" w:styleId="20">
    <w:name w:val="Заглавие 2 Знак"/>
    <w:basedOn w:val="a0"/>
    <w:link w:val="2"/>
    <w:uiPriority w:val="9"/>
    <w:rsid w:val="00BB30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3A8E-9CD2-4341-8058-9D5844D9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chevi</dc:creator>
  <cp:keywords/>
  <dc:description/>
  <cp:lastModifiedBy>Baichevi</cp:lastModifiedBy>
  <cp:revision>12</cp:revision>
  <dcterms:created xsi:type="dcterms:W3CDTF">2020-05-22T05:54:00Z</dcterms:created>
  <dcterms:modified xsi:type="dcterms:W3CDTF">2020-05-22T07:09:00Z</dcterms:modified>
</cp:coreProperties>
</file>